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县志  1986-2005  评审稿  3</w:t>
      </w:r>
    </w:p>
    <w:p>
      <w:r>
        <w:t>作者:新县地方史志编纂委员会编</w:t>
      </w:r>
    </w:p>
    <w:p>
      <w:r>
        <w:t>出版社:新县地方史志编纂委员会</w:t>
      </w:r>
    </w:p>
    <w:p>
      <w:r>
        <w:t>出版日期：2008.01</w:t>
      </w:r>
    </w:p>
    <w:p>
      <w:r>
        <w:t>总页数：1686</w:t>
      </w:r>
    </w:p>
    <w:p>
      <w:r>
        <w:t>更多请访问教客网:www.jiaokey.com</w:t>
      </w:r>
    </w:p>
    <w:p>
      <w:r>
        <w:t>新县志  1986-2005  评审稿  3评论地址：https://www.jiaokey.com/book/detail/131838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